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62C64" w14:textId="7AFA258C" w:rsidR="008E18FB" w:rsidRPr="005C1356" w:rsidRDefault="008E18FB" w:rsidP="00960BC0">
      <w:pPr>
        <w:tabs>
          <w:tab w:val="left" w:pos="4395"/>
        </w:tabs>
        <w:spacing w:line="360" w:lineRule="auto"/>
        <w:contextualSpacing/>
        <w:jc w:val="right"/>
        <w:rPr>
          <w:noProof/>
        </w:rPr>
      </w:pPr>
      <w:r w:rsidRPr="005C1356">
        <w:t>Kobylnica, dn.</w:t>
      </w:r>
      <w:r w:rsidR="00756781">
        <w:t xml:space="preserve"> </w:t>
      </w:r>
      <w:r w:rsidR="00756781" w:rsidRPr="00756781">
        <w:rPr>
          <w:u w:val="single"/>
        </w:rPr>
        <w:tab/>
      </w:r>
    </w:p>
    <w:p w14:paraId="6059F4C5" w14:textId="37644A3C" w:rsidR="00756781" w:rsidRDefault="008E18FB" w:rsidP="00481061">
      <w:pPr>
        <w:tabs>
          <w:tab w:val="left" w:pos="4111"/>
        </w:tabs>
        <w:spacing w:line="360" w:lineRule="auto"/>
        <w:contextualSpacing/>
      </w:pPr>
      <w:r w:rsidRPr="005C1356">
        <w:t>Nazwisko, imię</w:t>
      </w:r>
      <w:r w:rsidR="00756781">
        <w:br/>
      </w:r>
      <w:r w:rsidR="00756781" w:rsidRPr="00756781">
        <w:rPr>
          <w:u w:val="single"/>
        </w:rPr>
        <w:tab/>
      </w:r>
      <w:r w:rsidR="00756781" w:rsidRPr="00756781">
        <w:rPr>
          <w:u w:val="single"/>
        </w:rPr>
        <w:br/>
      </w:r>
      <w:r w:rsidR="00756781" w:rsidRPr="00756781">
        <w:rPr>
          <w:u w:val="single"/>
        </w:rPr>
        <w:tab/>
      </w:r>
    </w:p>
    <w:p w14:paraId="1C6A374F" w14:textId="7EAB04BC" w:rsidR="00230ABF" w:rsidRPr="00C8096C" w:rsidRDefault="008E18FB" w:rsidP="00481061">
      <w:pPr>
        <w:tabs>
          <w:tab w:val="left" w:pos="4111"/>
        </w:tabs>
        <w:spacing w:line="360" w:lineRule="auto"/>
        <w:contextualSpacing/>
        <w:rPr>
          <w:u w:val="single"/>
        </w:rPr>
      </w:pPr>
      <w:r w:rsidRPr="005C1356">
        <w:t>Adres</w:t>
      </w:r>
      <w:r w:rsidR="00756781">
        <w:br/>
      </w:r>
      <w:r w:rsidR="00756781" w:rsidRPr="00756781">
        <w:rPr>
          <w:u w:val="single"/>
        </w:rPr>
        <w:tab/>
      </w:r>
      <w:r w:rsidR="00C8096C">
        <w:rPr>
          <w:u w:val="single"/>
        </w:rPr>
        <w:br/>
      </w:r>
      <w:r w:rsidR="00230ABF">
        <w:rPr>
          <w:u w:val="single"/>
        </w:rPr>
        <w:tab/>
      </w:r>
    </w:p>
    <w:p w14:paraId="4294F804" w14:textId="24C041DA" w:rsidR="008E18FB" w:rsidRPr="005C1356" w:rsidRDefault="008E18FB" w:rsidP="00DB50EC">
      <w:pPr>
        <w:tabs>
          <w:tab w:val="left" w:pos="4111"/>
        </w:tabs>
        <w:spacing w:line="360" w:lineRule="auto"/>
        <w:contextualSpacing/>
        <w:rPr>
          <w:noProof/>
        </w:rPr>
      </w:pPr>
      <w:r w:rsidRPr="005C1356">
        <w:t>Telefon</w:t>
      </w:r>
      <w:r w:rsidRPr="005C1356">
        <w:rPr>
          <w:noProof/>
        </w:rPr>
        <w:t xml:space="preserve"> </w:t>
      </w:r>
      <w:r w:rsidR="00756781" w:rsidRPr="00756781">
        <w:rPr>
          <w:noProof/>
          <w:u w:val="single"/>
        </w:rPr>
        <w:tab/>
      </w:r>
    </w:p>
    <w:p w14:paraId="67FB8E36" w14:textId="77777777" w:rsidR="008E18FB" w:rsidRPr="00756781" w:rsidRDefault="008E18FB" w:rsidP="00481061">
      <w:pPr>
        <w:pStyle w:val="Wjt"/>
        <w:spacing w:line="360" w:lineRule="auto"/>
        <w:contextualSpacing/>
      </w:pPr>
      <w:r w:rsidRPr="00756781">
        <w:t>Wójt Gminy Kobylnica</w:t>
      </w:r>
    </w:p>
    <w:p w14:paraId="388BA8E0" w14:textId="77777777" w:rsidR="008E18FB" w:rsidRPr="00756781" w:rsidRDefault="008E18FB" w:rsidP="00481061">
      <w:pPr>
        <w:pStyle w:val="Nagwek1"/>
        <w:keepNext w:val="0"/>
        <w:spacing w:line="360" w:lineRule="auto"/>
        <w:contextualSpacing/>
      </w:pPr>
      <w:r w:rsidRPr="00756781">
        <w:t>Wniosek</w:t>
      </w:r>
      <w:r w:rsidRPr="00756781">
        <w:br/>
        <w:t>o rezygnację z umowy dzierżawy gruntu</w:t>
      </w:r>
    </w:p>
    <w:p w14:paraId="53A36ED6" w14:textId="77777777" w:rsidR="00711763" w:rsidRDefault="008E18FB" w:rsidP="00711763">
      <w:pPr>
        <w:tabs>
          <w:tab w:val="left" w:pos="4820"/>
          <w:tab w:val="left" w:pos="9072"/>
        </w:tabs>
        <w:spacing w:line="360" w:lineRule="auto"/>
        <w:contextualSpacing/>
      </w:pPr>
      <w:r w:rsidRPr="00756781">
        <w:t xml:space="preserve">Oświadczam, że rezygnuję z dzierżawy gruntu komunalnego położonego (adres) </w:t>
      </w:r>
      <w:r w:rsidR="00756781">
        <w:br/>
      </w:r>
      <w:r w:rsidR="00756781" w:rsidRPr="00756781">
        <w:rPr>
          <w:u w:val="single"/>
        </w:rPr>
        <w:tab/>
      </w:r>
      <w:r w:rsidRPr="005C1356">
        <w:t xml:space="preserve"> i proszę o rozwiązanie z dniem </w:t>
      </w:r>
    </w:p>
    <w:p w14:paraId="1D28F7C7" w14:textId="6F4560E7" w:rsidR="00756781" w:rsidRDefault="00756781" w:rsidP="00711763">
      <w:pPr>
        <w:tabs>
          <w:tab w:val="left" w:pos="2552"/>
          <w:tab w:val="left" w:pos="7513"/>
          <w:tab w:val="left" w:pos="9072"/>
        </w:tabs>
        <w:spacing w:line="360" w:lineRule="auto"/>
        <w:contextualSpacing/>
        <w:rPr>
          <w:noProof/>
        </w:rPr>
      </w:pPr>
      <w:r w:rsidRPr="00756781">
        <w:rPr>
          <w:u w:val="single"/>
        </w:rPr>
        <w:tab/>
      </w:r>
      <w:r w:rsidR="008E18FB" w:rsidRPr="005C1356">
        <w:t xml:space="preserve"> umowy dzierżawy nr </w:t>
      </w:r>
      <w:r w:rsidR="00481061">
        <w:rPr>
          <w:u w:val="single"/>
        </w:rPr>
        <w:tab/>
      </w:r>
    </w:p>
    <w:p w14:paraId="365AC3F9" w14:textId="47B6572C" w:rsidR="008E18FB" w:rsidRPr="008E18FB" w:rsidRDefault="008E18FB" w:rsidP="00175C28">
      <w:pPr>
        <w:pStyle w:val="podpis"/>
        <w:spacing w:before="600" w:line="360" w:lineRule="auto"/>
        <w:ind w:left="5103"/>
        <w:contextualSpacing/>
        <w:jc w:val="right"/>
        <w:rPr>
          <w:noProof/>
        </w:rPr>
      </w:pPr>
      <w:r w:rsidRPr="005C1356">
        <w:t>(podpis wnioskodawcy)</w:t>
      </w:r>
    </w:p>
    <w:sectPr w:rsidR="008E18FB" w:rsidRPr="008E18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57CD0" w14:textId="77777777" w:rsidR="004905D3" w:rsidRDefault="004905D3" w:rsidP="00756781">
      <w:r>
        <w:separator/>
      </w:r>
    </w:p>
  </w:endnote>
  <w:endnote w:type="continuationSeparator" w:id="0">
    <w:p w14:paraId="2EBD7132" w14:textId="77777777" w:rsidR="004905D3" w:rsidRDefault="004905D3" w:rsidP="0075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5FE1F" w14:textId="77777777" w:rsidR="004905D3" w:rsidRDefault="004905D3" w:rsidP="00756781">
      <w:r>
        <w:separator/>
      </w:r>
    </w:p>
  </w:footnote>
  <w:footnote w:type="continuationSeparator" w:id="0">
    <w:p w14:paraId="3DF40BF1" w14:textId="77777777" w:rsidR="004905D3" w:rsidRDefault="004905D3" w:rsidP="00756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A79F" w14:textId="0E491373" w:rsidR="0036052E" w:rsidRPr="008F6A27" w:rsidRDefault="00756781" w:rsidP="00756781">
    <w:pPr>
      <w:pStyle w:val="Nagwek"/>
      <w:rPr>
        <w:i/>
        <w:iCs/>
      </w:rPr>
    </w:pPr>
    <w:r w:rsidRPr="008F6A27">
      <w:rPr>
        <w:i/>
        <w:iCs/>
      </w:rPr>
      <w:t>F1/K/GPŚ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F4D5D"/>
    <w:multiLevelType w:val="hybridMultilevel"/>
    <w:tmpl w:val="C2386E22"/>
    <w:lvl w:ilvl="0" w:tplc="692EA0A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F2CD6E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41"/>
    <w:rsid w:val="00067C14"/>
    <w:rsid w:val="00074247"/>
    <w:rsid w:val="000F7282"/>
    <w:rsid w:val="00175C28"/>
    <w:rsid w:val="00183145"/>
    <w:rsid w:val="001C0CEE"/>
    <w:rsid w:val="00223FFD"/>
    <w:rsid w:val="00230ABF"/>
    <w:rsid w:val="0025515E"/>
    <w:rsid w:val="0031446C"/>
    <w:rsid w:val="00322CF9"/>
    <w:rsid w:val="00336418"/>
    <w:rsid w:val="0036052E"/>
    <w:rsid w:val="003768BD"/>
    <w:rsid w:val="00481061"/>
    <w:rsid w:val="004905D3"/>
    <w:rsid w:val="00491318"/>
    <w:rsid w:val="00520752"/>
    <w:rsid w:val="0056227D"/>
    <w:rsid w:val="00566B6D"/>
    <w:rsid w:val="0058682B"/>
    <w:rsid w:val="005C1356"/>
    <w:rsid w:val="00683ECF"/>
    <w:rsid w:val="00711763"/>
    <w:rsid w:val="007175E6"/>
    <w:rsid w:val="00756781"/>
    <w:rsid w:val="00787500"/>
    <w:rsid w:val="008B0E41"/>
    <w:rsid w:val="008B3253"/>
    <w:rsid w:val="008B7244"/>
    <w:rsid w:val="008B7413"/>
    <w:rsid w:val="008E18FB"/>
    <w:rsid w:val="008F6A27"/>
    <w:rsid w:val="00904700"/>
    <w:rsid w:val="00940986"/>
    <w:rsid w:val="00960BC0"/>
    <w:rsid w:val="00A34224"/>
    <w:rsid w:val="00B23D74"/>
    <w:rsid w:val="00B248FE"/>
    <w:rsid w:val="00C010C6"/>
    <w:rsid w:val="00C07CBA"/>
    <w:rsid w:val="00C32E63"/>
    <w:rsid w:val="00C8096C"/>
    <w:rsid w:val="00C87999"/>
    <w:rsid w:val="00D8096E"/>
    <w:rsid w:val="00DB50EC"/>
    <w:rsid w:val="00E13487"/>
    <w:rsid w:val="00E51E1B"/>
    <w:rsid w:val="00EB118B"/>
    <w:rsid w:val="00F04CA9"/>
    <w:rsid w:val="00F7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62452D"/>
  <w15:chartTrackingRefBased/>
  <w15:docId w15:val="{8CEA4AFA-B695-4EE7-ABAC-4598258C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6781"/>
    <w:pPr>
      <w:autoSpaceDE w:val="0"/>
      <w:autoSpaceDN w:val="0"/>
      <w:adjustRightInd w:val="0"/>
      <w:spacing w:before="120" w:after="120" w:line="276" w:lineRule="auto"/>
    </w:pPr>
    <w:rPr>
      <w:rFonts w:ascii="Arial" w:hAnsi="Arial" w:cs="Arial"/>
      <w:color w:val="000000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6781"/>
    <w:pPr>
      <w:keepNext/>
      <w:jc w:val="center"/>
      <w:outlineLvl w:val="0"/>
    </w:pPr>
    <w:rPr>
      <w:b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05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6052E"/>
    <w:rPr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3605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052E"/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5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52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756781"/>
    <w:rPr>
      <w:rFonts w:ascii="Arial" w:hAnsi="Arial" w:cs="Arial"/>
      <w:b/>
      <w:kern w:val="32"/>
      <w:sz w:val="32"/>
      <w:szCs w:val="32"/>
    </w:rPr>
  </w:style>
  <w:style w:type="paragraph" w:customStyle="1" w:styleId="Wjt">
    <w:name w:val="Wójt"/>
    <w:basedOn w:val="Normalny"/>
    <w:link w:val="WjtZnak"/>
    <w:qFormat/>
    <w:rsid w:val="00756781"/>
    <w:pPr>
      <w:jc w:val="right"/>
    </w:pPr>
    <w:rPr>
      <w:b/>
      <w:bCs/>
      <w:sz w:val="28"/>
    </w:rPr>
  </w:style>
  <w:style w:type="paragraph" w:customStyle="1" w:styleId="podpis">
    <w:name w:val="podpis"/>
    <w:basedOn w:val="Normalny"/>
    <w:link w:val="podpisZnak"/>
    <w:qFormat/>
    <w:rsid w:val="00756781"/>
    <w:pPr>
      <w:pBdr>
        <w:top w:val="single" w:sz="4" w:space="1" w:color="auto"/>
      </w:pBdr>
    </w:pPr>
  </w:style>
  <w:style w:type="character" w:customStyle="1" w:styleId="WjtZnak">
    <w:name w:val="Wójt Znak"/>
    <w:basedOn w:val="Domylnaczcionkaakapitu"/>
    <w:link w:val="Wjt"/>
    <w:rsid w:val="00756781"/>
    <w:rPr>
      <w:rFonts w:ascii="Arial" w:hAnsi="Arial" w:cs="Arial"/>
      <w:b/>
      <w:bCs/>
      <w:sz w:val="28"/>
      <w:szCs w:val="28"/>
    </w:rPr>
  </w:style>
  <w:style w:type="character" w:customStyle="1" w:styleId="podpisZnak">
    <w:name w:val="podpis Znak"/>
    <w:basedOn w:val="Domylnaczcionkaakapitu"/>
    <w:link w:val="podpis"/>
    <w:rsid w:val="00756781"/>
    <w:rPr>
      <w:rFonts w:ascii="Arial" w:hAnsi="Arial" w:cs="Arial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CD63-62F3-45BA-90CD-5CE563CC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ezygnację z umowy dzierżawy gruntu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ezygnację z umowy dzierżawy gruntu</dc:title>
  <dc:subject/>
  <dc:creator>Mainsoft</dc:creator>
  <cp:keywords>Wniosek; Wniosek o rezygnację z umowy dzierżawy gruntu</cp:keywords>
  <dc:description>Wniosek o rezygnację z umowy dzierżawy gruntu
</dc:description>
  <cp:lastModifiedBy>Sebastian Kwaśniak</cp:lastModifiedBy>
  <cp:revision>14</cp:revision>
  <cp:lastPrinted>2018-11-07T10:12:00Z</cp:lastPrinted>
  <dcterms:created xsi:type="dcterms:W3CDTF">2020-11-14T19:07:00Z</dcterms:created>
  <dcterms:modified xsi:type="dcterms:W3CDTF">2020-12-08T15:49:00Z</dcterms:modified>
</cp:coreProperties>
</file>